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7_1_12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3f6ba8d59749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3f6ba8d59749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